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4074"/>
        <w:gridCol w:w="1816"/>
        <w:gridCol w:w="2894"/>
      </w:tblGrid>
      <w:tr w:rsidR="00F2156E" w14:paraId="1CE0454D" w14:textId="77777777" w:rsidTr="00BA3668">
        <w:trPr>
          <w:trHeight w:val="501"/>
        </w:trPr>
        <w:tc>
          <w:tcPr>
            <w:tcW w:w="1499" w:type="dxa"/>
          </w:tcPr>
          <w:p w14:paraId="25A05A29" w14:textId="28840101" w:rsidR="00F2156E" w:rsidRDefault="00CC1746" w:rsidP="006476C0">
            <w:pPr>
              <w:spacing w:line="240" w:lineRule="auto"/>
              <w:rPr>
                <w:noProof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CBEF313" wp14:editId="7FAAFE13">
                  <wp:extent cx="1021080" cy="899160"/>
                  <wp:effectExtent l="0" t="0" r="762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14:paraId="632C13DE" w14:textId="0E158C20" w:rsidR="00F2156E" w:rsidRDefault="00CC1746" w:rsidP="006476C0">
            <w:pPr>
              <w:spacing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BAD4E96" wp14:editId="3CB2F296">
                  <wp:extent cx="2400300" cy="457200"/>
                  <wp:effectExtent l="0" t="0" r="0" b="0"/>
                  <wp:docPr id="3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2683070" cy="51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F9623" w14:textId="4EB0B679" w:rsidR="00F2156E" w:rsidRDefault="00F2156E" w:rsidP="00202B9C">
            <w:pPr>
              <w:spacing w:line="240" w:lineRule="auto"/>
              <w:jc w:val="center"/>
              <w:rPr>
                <w:noProof/>
                <w:lang w:eastAsia="it-IT"/>
              </w:rPr>
            </w:pPr>
          </w:p>
        </w:tc>
        <w:tc>
          <w:tcPr>
            <w:tcW w:w="1816" w:type="dxa"/>
          </w:tcPr>
          <w:p w14:paraId="76F31378" w14:textId="54A2B07E" w:rsidR="00F2156E" w:rsidRPr="00F2156E" w:rsidRDefault="00BF6EEF" w:rsidP="00BF6EEF">
            <w:pPr>
              <w:spacing w:line="240" w:lineRule="auto"/>
              <w:contextualSpacing/>
              <w:jc w:val="center"/>
              <w:rPr>
                <w:rFonts w:ascii="Bad Script" w:hAnsi="Bad Script"/>
                <w:noProof/>
                <w:sz w:val="28"/>
                <w:szCs w:val="28"/>
                <w:lang w:eastAsia="it-IT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39C92CE" wp14:editId="241BA4C3">
                  <wp:extent cx="792480" cy="601980"/>
                  <wp:effectExtent l="0" t="0" r="7620" b="762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059BF3F" wp14:editId="0CCBCDC1">
                  <wp:extent cx="1144456" cy="12192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39" cy="13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71A5F4C9" w14:textId="06ACA8A0" w:rsidR="00542295" w:rsidRDefault="00CC1746" w:rsidP="00CC1746">
            <w:pPr>
              <w:spacing w:line="240" w:lineRule="auto"/>
              <w:rPr>
                <w:rFonts w:ascii="Brush Script MT" w:hAnsi="Brush Script MT"/>
                <w:sz w:val="24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1071C80E" wp14:editId="0F23A8A0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2860</wp:posOffset>
                  </wp:positionV>
                  <wp:extent cx="1612900" cy="468630"/>
                  <wp:effectExtent l="0" t="0" r="6350" b="0"/>
                  <wp:wrapTopAndBottom/>
                  <wp:docPr id="2" name="Immagine 2" descr="Persona al centro - Associazione per la Filosofia della Pers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a al centro - Associazione per la Filosofia della Pers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2295">
              <w:rPr>
                <w:rFonts w:ascii="Brush Script MT" w:hAnsi="Brush Script MT"/>
                <w:sz w:val="24"/>
                <w:szCs w:val="24"/>
                <w:lang w:eastAsia="it-IT"/>
              </w:rPr>
              <w:t xml:space="preserve">            </w:t>
            </w:r>
            <w:r w:rsidR="000D731E">
              <w:rPr>
                <w:rFonts w:ascii="Brush Script MT" w:hAnsi="Brush Script MT"/>
                <w:sz w:val="24"/>
                <w:szCs w:val="24"/>
                <w:lang w:eastAsia="it-IT"/>
              </w:rPr>
              <w:t xml:space="preserve">Associazione Nazionale </w:t>
            </w:r>
            <w:r>
              <w:rPr>
                <w:rFonts w:ascii="Brush Script MT" w:hAnsi="Brush Script MT"/>
                <w:sz w:val="24"/>
                <w:szCs w:val="24"/>
                <w:lang w:eastAsia="it-IT"/>
              </w:rPr>
              <w:t xml:space="preserve">             </w:t>
            </w:r>
            <w:r w:rsidR="00542295">
              <w:rPr>
                <w:rFonts w:ascii="Brush Script MT" w:hAnsi="Brush Script MT"/>
                <w:sz w:val="24"/>
                <w:szCs w:val="24"/>
                <w:lang w:eastAsia="it-IT"/>
              </w:rPr>
              <w:t xml:space="preserve">   </w:t>
            </w:r>
          </w:p>
          <w:p w14:paraId="0E14C7F7" w14:textId="3B100BEA" w:rsidR="00F2156E" w:rsidRPr="00CC1746" w:rsidRDefault="00542295" w:rsidP="00CC1746">
            <w:pPr>
              <w:spacing w:line="240" w:lineRule="auto"/>
              <w:rPr>
                <w:noProof/>
                <w:lang w:eastAsia="it-IT"/>
              </w:rPr>
            </w:pPr>
            <w:r>
              <w:rPr>
                <w:rFonts w:ascii="Brush Script MT" w:hAnsi="Brush Script MT"/>
                <w:sz w:val="24"/>
                <w:szCs w:val="24"/>
                <w:lang w:eastAsia="it-IT"/>
              </w:rPr>
              <w:t xml:space="preserve">                 d</w:t>
            </w:r>
            <w:r w:rsidR="000D731E">
              <w:rPr>
                <w:rFonts w:ascii="Brush Script MT" w:hAnsi="Brush Script MT"/>
                <w:sz w:val="24"/>
                <w:szCs w:val="24"/>
                <w:lang w:eastAsia="it-IT"/>
              </w:rPr>
              <w:t>i</w:t>
            </w:r>
            <w:r>
              <w:rPr>
                <w:rFonts w:ascii="Brush Script MT" w:hAnsi="Brush Script MT"/>
                <w:sz w:val="24"/>
                <w:szCs w:val="24"/>
                <w:lang w:eastAsia="it-IT"/>
              </w:rPr>
              <w:t xml:space="preserve"> </w:t>
            </w:r>
            <w:r w:rsidR="00F2156E" w:rsidRPr="00503DE8">
              <w:rPr>
                <w:rFonts w:ascii="Brush Script MT" w:hAnsi="Brush Script MT"/>
                <w:sz w:val="24"/>
                <w:szCs w:val="24"/>
                <w:lang w:eastAsia="it-IT"/>
              </w:rPr>
              <w:t>Filosofia</w:t>
            </w:r>
          </w:p>
        </w:tc>
      </w:tr>
      <w:tr w:rsidR="00CC1746" w14:paraId="515D48E7" w14:textId="77777777" w:rsidTr="00BA3668">
        <w:trPr>
          <w:trHeight w:val="501"/>
        </w:trPr>
        <w:tc>
          <w:tcPr>
            <w:tcW w:w="1499" w:type="dxa"/>
          </w:tcPr>
          <w:p w14:paraId="0F020730" w14:textId="1E2CEF08" w:rsidR="00CC1746" w:rsidRDefault="00CC1746" w:rsidP="006476C0">
            <w:pPr>
              <w:spacing w:line="240" w:lineRule="auto"/>
              <w:rPr>
                <w:noProof/>
              </w:rPr>
            </w:pPr>
          </w:p>
        </w:tc>
        <w:tc>
          <w:tcPr>
            <w:tcW w:w="4074" w:type="dxa"/>
          </w:tcPr>
          <w:p w14:paraId="5BDA6340" w14:textId="1958A903" w:rsidR="00CC1746" w:rsidRDefault="00CC1746" w:rsidP="006476C0">
            <w:pPr>
              <w:spacing w:line="240" w:lineRule="auto"/>
              <w:rPr>
                <w:noProof/>
                <w:lang w:eastAsia="it-IT"/>
              </w:rPr>
            </w:pPr>
          </w:p>
        </w:tc>
        <w:tc>
          <w:tcPr>
            <w:tcW w:w="1816" w:type="dxa"/>
          </w:tcPr>
          <w:p w14:paraId="641E6B89" w14:textId="23E29BD8" w:rsidR="00CC1746" w:rsidRPr="00F2156E" w:rsidRDefault="00CC1746" w:rsidP="00BF6EEF">
            <w:pPr>
              <w:spacing w:line="240" w:lineRule="auto"/>
              <w:contextualSpacing/>
              <w:jc w:val="center"/>
              <w:rPr>
                <w:rFonts w:ascii="Bad Script" w:hAnsi="Bad Script"/>
                <w:noProof/>
                <w:sz w:val="28"/>
                <w:szCs w:val="28"/>
                <w:lang w:eastAsia="it-IT"/>
              </w:rPr>
            </w:pPr>
          </w:p>
        </w:tc>
        <w:tc>
          <w:tcPr>
            <w:tcW w:w="2894" w:type="dxa"/>
          </w:tcPr>
          <w:p w14:paraId="7E104613" w14:textId="77777777" w:rsidR="00CC1746" w:rsidRDefault="00CC1746" w:rsidP="00CC1746">
            <w:pPr>
              <w:spacing w:line="240" w:lineRule="auto"/>
              <w:rPr>
                <w:noProof/>
                <w:lang w:eastAsia="it-IT"/>
              </w:rPr>
            </w:pPr>
          </w:p>
        </w:tc>
      </w:tr>
    </w:tbl>
    <w:p w14:paraId="704730C2" w14:textId="00521D53" w:rsidR="000E6451" w:rsidRPr="00CC1746" w:rsidRDefault="00F53D08" w:rsidP="00BD7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bdr w:val="single" w:sz="48" w:space="0" w:color="FFFFFF" w:frame="1"/>
          <w:lang w:eastAsia="it-IT"/>
        </w:rPr>
        <w:t>M</w:t>
      </w:r>
      <w:r w:rsidR="000041C1">
        <w:rPr>
          <w:rFonts w:ascii="Times New Roman" w:eastAsia="Times New Roman" w:hAnsi="Times New Roman" w:cs="Times New Roman"/>
          <w:b/>
          <w:noProof/>
          <w:sz w:val="32"/>
          <w:szCs w:val="32"/>
          <w:bdr w:val="single" w:sz="48" w:space="0" w:color="FFFFFF" w:frame="1"/>
          <w:lang w:eastAsia="it-IT"/>
        </w:rPr>
        <w:t>arte</w:t>
      </w:r>
      <w:r w:rsidR="000E6451" w:rsidRPr="00F2156E">
        <w:rPr>
          <w:rFonts w:ascii="Times New Roman" w:eastAsia="Times New Roman" w:hAnsi="Times New Roman" w:cs="Times New Roman"/>
          <w:b/>
          <w:noProof/>
          <w:sz w:val="32"/>
          <w:szCs w:val="32"/>
          <w:bdr w:val="single" w:sz="48" w:space="0" w:color="FFFFFF" w:frame="1"/>
          <w:lang w:eastAsia="it-IT"/>
        </w:rPr>
        <w:t xml:space="preserve">dì </w:t>
      </w:r>
      <w:r w:rsidR="000041C1">
        <w:rPr>
          <w:rFonts w:ascii="Times New Roman" w:eastAsia="Times New Roman" w:hAnsi="Times New Roman" w:cs="Times New Roman"/>
          <w:b/>
          <w:noProof/>
          <w:sz w:val="32"/>
          <w:szCs w:val="32"/>
          <w:bdr w:val="single" w:sz="48" w:space="0" w:color="FFFFFF" w:frame="1"/>
          <w:lang w:eastAsia="it-IT"/>
        </w:rPr>
        <w:t>5</w:t>
      </w:r>
      <w:r w:rsidR="000E6451" w:rsidRPr="00F2156E">
        <w:rPr>
          <w:rFonts w:ascii="Times New Roman" w:eastAsia="Times New Roman" w:hAnsi="Times New Roman" w:cs="Times New Roman"/>
          <w:b/>
          <w:noProof/>
          <w:sz w:val="32"/>
          <w:szCs w:val="32"/>
          <w:bdr w:val="single" w:sz="48" w:space="0" w:color="FFFFFF" w:frame="1"/>
          <w:lang w:eastAsia="it-IT"/>
        </w:rPr>
        <w:t xml:space="preserve"> Aprile 2022</w:t>
      </w:r>
    </w:p>
    <w:p w14:paraId="00EEBD4B" w14:textId="40DB92B6" w:rsidR="000E6451" w:rsidRPr="00F2156E" w:rsidRDefault="000E6451" w:rsidP="00F2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bdr w:val="single" w:sz="48" w:space="0" w:color="FFFFFF" w:frame="1"/>
          <w:lang w:eastAsia="it-IT"/>
        </w:rPr>
      </w:pPr>
      <w:r w:rsidRPr="00F2156E">
        <w:rPr>
          <w:rFonts w:ascii="Times New Roman" w:eastAsia="Times New Roman" w:hAnsi="Times New Roman" w:cs="Times New Roman"/>
          <w:b/>
          <w:noProof/>
          <w:sz w:val="32"/>
          <w:szCs w:val="32"/>
          <w:bdr w:val="single" w:sz="48" w:space="0" w:color="FFFFFF" w:frame="1"/>
          <w:lang w:eastAsia="it-IT"/>
        </w:rPr>
        <w:t>Ore 18</w:t>
      </w:r>
      <w:r w:rsidR="00946129" w:rsidRPr="00F2156E">
        <w:rPr>
          <w:rFonts w:ascii="Times New Roman" w:eastAsia="Times New Roman" w:hAnsi="Times New Roman" w:cs="Times New Roman"/>
          <w:b/>
          <w:noProof/>
          <w:sz w:val="32"/>
          <w:szCs w:val="32"/>
          <w:bdr w:val="single" w:sz="48" w:space="0" w:color="FFFFFF" w:frame="1"/>
          <w:lang w:eastAsia="it-IT"/>
        </w:rPr>
        <w:t>.00</w:t>
      </w:r>
    </w:p>
    <w:p w14:paraId="6D070E41" w14:textId="638625A4" w:rsidR="009648AD" w:rsidRDefault="009E16D1" w:rsidP="00704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single" w:sz="48" w:space="0" w:color="FFFFFF" w:frame="1"/>
          <w:lang w:eastAsia="it-IT"/>
        </w:rPr>
      </w:pPr>
      <w:r w:rsidRPr="007042D6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single" w:sz="48" w:space="0" w:color="FFFFFF" w:frame="1"/>
          <w:lang w:eastAsia="it-IT"/>
        </w:rPr>
        <w:t>Sala Verde Palazzo Rinaldi Treviso</w:t>
      </w:r>
    </w:p>
    <w:p w14:paraId="2C5EFC64" w14:textId="36D46C4C" w:rsidR="00BA3668" w:rsidRDefault="00BA3668" w:rsidP="00704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single" w:sz="48" w:space="0" w:color="FFFFFF" w:frame="1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single" w:sz="48" w:space="0" w:color="FFFFFF" w:frame="1"/>
          <w:lang w:eastAsia="it-IT"/>
        </w:rPr>
        <w:t>Presentazione del libro</w:t>
      </w:r>
    </w:p>
    <w:p w14:paraId="7468F4D0" w14:textId="21B619A2" w:rsidR="007042D6" w:rsidRDefault="007042D6" w:rsidP="00704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  <w:lang w:eastAsia="it-IT"/>
        </w:rPr>
      </w:pPr>
      <w:r w:rsidRPr="00F2156E"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  <w:lang w:eastAsia="it-IT"/>
        </w:rPr>
        <w:t>“Persona. Centralità e Prospettive”</w:t>
      </w:r>
    </w:p>
    <w:p w14:paraId="22D32B39" w14:textId="77777777" w:rsidR="007042D6" w:rsidRDefault="007042D6" w:rsidP="00704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AAD397" w14:textId="08CACA4A" w:rsidR="007042D6" w:rsidRDefault="007042D6" w:rsidP="00704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enteranno i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olume:  Gregor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a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iv</w:t>
      </w:r>
      <w:proofErr w:type="spellEnd"/>
      <w:r w:rsidR="0054229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Padova, Giuseppe Goisi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iv</w:t>
      </w:r>
      <w:proofErr w:type="spellEnd"/>
      <w:r w:rsidR="0054229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’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scari  Venez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 Luigi Vero Tarc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iv</w:t>
      </w:r>
      <w:proofErr w:type="spellEnd"/>
      <w:r w:rsidR="0054229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’ Foscari Venezia.</w:t>
      </w:r>
    </w:p>
    <w:p w14:paraId="1AEBAF95" w14:textId="7DFCD593" w:rsidR="007042D6" w:rsidRPr="007042D6" w:rsidRDefault="007042D6" w:rsidP="00704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single" w:sz="48" w:space="0" w:color="FFFFFF" w:frame="1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aranno presenti gli organizzatori: Lucia Stefanutti presidente Fondazione Stefanini e Roberto Prete vicepresidente Unione Giuristi Cattolici</w:t>
      </w:r>
    </w:p>
    <w:p w14:paraId="1417CDC8" w14:textId="77777777" w:rsidR="009648AD" w:rsidRDefault="009648AD" w:rsidP="00F256C1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bdr w:val="single" w:sz="48" w:space="0" w:color="FFFFFF" w:frame="1"/>
          <w:lang w:eastAsia="it-IT"/>
        </w:rPr>
      </w:pPr>
    </w:p>
    <w:p w14:paraId="35028110" w14:textId="42BAD204" w:rsidR="00775D18" w:rsidRPr="00775D18" w:rsidRDefault="00775D18" w:rsidP="00F256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</w:pPr>
      <w:r w:rsidRPr="00A70619">
        <w:rPr>
          <w:rFonts w:ascii="Times New Roman" w:eastAsia="Times New Roman" w:hAnsi="Times New Roman" w:cs="Times New Roman"/>
          <w:noProof/>
          <w:sz w:val="24"/>
          <w:szCs w:val="24"/>
          <w:bdr w:val="single" w:sz="48" w:space="0" w:color="FFFFFF" w:frame="1"/>
          <w:lang w:eastAsia="it-IT"/>
        </w:rPr>
        <w:drawing>
          <wp:inline distT="0" distB="0" distL="0" distR="0" wp14:anchorId="30A64D9F" wp14:editId="39665103">
            <wp:extent cx="5259705" cy="34239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23" cy="34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6C1">
        <w:rPr>
          <w:rFonts w:ascii="Times New Roman" w:eastAsia="Times New Roman" w:hAnsi="Times New Roman" w:cs="Times New Roman"/>
          <w:noProof/>
          <w:sz w:val="24"/>
          <w:szCs w:val="24"/>
          <w:bdr w:val="single" w:sz="48" w:space="0" w:color="FFFFFF" w:frame="1"/>
          <w:lang w:eastAsia="it-IT"/>
        </w:rPr>
        <w:t xml:space="preserve"> </w:t>
      </w:r>
    </w:p>
    <w:p w14:paraId="5B484016" w14:textId="07DA8CDA" w:rsidR="009E16D1" w:rsidRDefault="006476C0" w:rsidP="0098149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it-IT"/>
        </w:rPr>
        <w:t xml:space="preserve">    </w:t>
      </w:r>
    </w:p>
    <w:p w14:paraId="42D87375" w14:textId="7B44C64B" w:rsidR="00B00A11" w:rsidRPr="00B00A11" w:rsidRDefault="00B00A11" w:rsidP="00D5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00A11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FE4A75" w:rsidRPr="00B00A11">
        <w:rPr>
          <w:rFonts w:ascii="Times New Roman" w:eastAsia="Times New Roman" w:hAnsi="Times New Roman" w:cs="Times New Roman"/>
          <w:sz w:val="28"/>
          <w:szCs w:val="28"/>
          <w:lang w:eastAsia="it-IT"/>
        </w:rPr>
        <w:t>ngresso libero fino a</w:t>
      </w:r>
      <w:r w:rsidR="00E16218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FE4A75" w:rsidRPr="00B00A1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saurimento posti</w:t>
      </w:r>
    </w:p>
    <w:p w14:paraId="0E1B800C" w14:textId="500C1364" w:rsidR="00B00A11" w:rsidRDefault="00B00A11" w:rsidP="00A75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1DBA1E" w14:textId="577A1999" w:rsidR="00B93413" w:rsidRDefault="00B00A11" w:rsidP="006D2A87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it-IT"/>
        </w:rPr>
      </w:pPr>
      <w:r w:rsidRPr="00A750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u</w:t>
      </w:r>
      <w:r w:rsidRPr="00A750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Zoom </w:t>
      </w:r>
      <w:r w:rsidRPr="00A750B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https://us02web.zoom.us/j/85838644769?pwd=djVCdkcyYklVWmE2N2pwcWFLVW9aQT09 </w:t>
      </w:r>
      <w:r w:rsidR="0098149F" w:rsidRPr="009E16D1">
        <w:rPr>
          <w:rFonts w:ascii="Times New Roman" w:eastAsia="Times New Roman" w:hAnsi="Times New Roman" w:cs="Times New Roman"/>
          <w:color w:val="C00000"/>
          <w:sz w:val="32"/>
          <w:szCs w:val="32"/>
          <w:lang w:eastAsia="it-IT"/>
        </w:rPr>
        <w:br/>
      </w:r>
    </w:p>
    <w:p w14:paraId="0234F141" w14:textId="4283A5DB" w:rsidR="00B00A11" w:rsidRDefault="00B00A11" w:rsidP="006D2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informazioni: </w:t>
      </w:r>
      <w:hyperlink r:id="rId14" w:history="1">
        <w:r w:rsidR="00D5050A" w:rsidRPr="004309E8">
          <w:rPr>
            <w:rStyle w:val="Collegamentoipertestuale"/>
            <w:rFonts w:ascii="Times New Roman" w:eastAsia="Times New Roman" w:hAnsi="Times New Roman" w:cs="Times New Roman"/>
            <w:sz w:val="28"/>
            <w:szCs w:val="28"/>
            <w:lang w:eastAsia="it-IT"/>
          </w:rPr>
          <w:t>fondazionestefanini@libero.it</w:t>
        </w:r>
      </w:hyperlink>
    </w:p>
    <w:p w14:paraId="264C2567" w14:textId="555DF742" w:rsidR="00D5050A" w:rsidRPr="00B00A11" w:rsidRDefault="00D5050A" w:rsidP="006D2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                                                               </w:t>
      </w:r>
      <w:proofErr w:type="gramStart"/>
      <w:r w:rsidR="00C41CF7">
        <w:rPr>
          <w:rFonts w:ascii="Times New Roman" w:eastAsia="Times New Roman" w:hAnsi="Times New Roman" w:cs="Times New Roman"/>
          <w:sz w:val="28"/>
          <w:szCs w:val="28"/>
          <w:lang w:eastAsia="it-IT"/>
        </w:rPr>
        <w:t>co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C41CF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atrocinio</w:t>
      </w:r>
      <w:proofErr w:type="gramEnd"/>
      <w:r w:rsidR="00C41CF7">
        <w:rPr>
          <w:rFonts w:ascii="Times New Roman" w:eastAsia="Times New Roman" w:hAnsi="Times New Roman" w:cs="Times New Roman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</w:t>
      </w:r>
      <w:r>
        <w:rPr>
          <w:noProof/>
        </w:rPr>
        <w:drawing>
          <wp:inline distT="0" distB="0" distL="0" distR="0" wp14:anchorId="792B82DA" wp14:editId="1547E028">
            <wp:extent cx="1333500" cy="571500"/>
            <wp:effectExtent l="0" t="0" r="0" b="0"/>
            <wp:docPr id="5" name="Immagine 2" descr="C:\Users\psico\OneDrive\Desktop\FONDAZIONE STEFANINI\Logo SFI ridimensiona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C:\Users\psico\OneDrive\Desktop\FONDAZIONE STEFANINI\Logo SFI ridimensionat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</w:t>
      </w:r>
    </w:p>
    <w:sectPr w:rsidR="00D5050A" w:rsidRPr="00B00A11" w:rsidSect="00D045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d Script">
    <w:altName w:val="Calibri"/>
    <w:charset w:val="00"/>
    <w:family w:val="auto"/>
    <w:pitch w:val="variable"/>
    <w:sig w:usb0="80000223" w:usb1="0000004B" w:usb2="00000000" w:usb3="00000000" w:csb0="00000005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B08"/>
    <w:multiLevelType w:val="multilevel"/>
    <w:tmpl w:val="630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15CDC"/>
    <w:multiLevelType w:val="multilevel"/>
    <w:tmpl w:val="731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67435"/>
    <w:multiLevelType w:val="multilevel"/>
    <w:tmpl w:val="E35A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823DBB"/>
    <w:multiLevelType w:val="multilevel"/>
    <w:tmpl w:val="C334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C3000"/>
    <w:multiLevelType w:val="multilevel"/>
    <w:tmpl w:val="331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18"/>
    <w:rsid w:val="000041C1"/>
    <w:rsid w:val="000D731E"/>
    <w:rsid w:val="000E6451"/>
    <w:rsid w:val="00152378"/>
    <w:rsid w:val="00174ECD"/>
    <w:rsid w:val="00181C5E"/>
    <w:rsid w:val="00185E19"/>
    <w:rsid w:val="00202B9C"/>
    <w:rsid w:val="0040289C"/>
    <w:rsid w:val="004D225D"/>
    <w:rsid w:val="00503DE8"/>
    <w:rsid w:val="00542295"/>
    <w:rsid w:val="005D0856"/>
    <w:rsid w:val="006476C0"/>
    <w:rsid w:val="00661EE2"/>
    <w:rsid w:val="006B3F60"/>
    <w:rsid w:val="006D2A87"/>
    <w:rsid w:val="007042D6"/>
    <w:rsid w:val="00775D18"/>
    <w:rsid w:val="00946129"/>
    <w:rsid w:val="009648AD"/>
    <w:rsid w:val="0098149F"/>
    <w:rsid w:val="009E16D1"/>
    <w:rsid w:val="009F563C"/>
    <w:rsid w:val="00A161BA"/>
    <w:rsid w:val="00A750B4"/>
    <w:rsid w:val="00B00A11"/>
    <w:rsid w:val="00B23D50"/>
    <w:rsid w:val="00B92FB4"/>
    <w:rsid w:val="00B93413"/>
    <w:rsid w:val="00BA3668"/>
    <w:rsid w:val="00BD7498"/>
    <w:rsid w:val="00BD7F39"/>
    <w:rsid w:val="00BF6EEF"/>
    <w:rsid w:val="00C41CF7"/>
    <w:rsid w:val="00CC1746"/>
    <w:rsid w:val="00D04526"/>
    <w:rsid w:val="00D5050A"/>
    <w:rsid w:val="00E16218"/>
    <w:rsid w:val="00E64396"/>
    <w:rsid w:val="00EE3D4F"/>
    <w:rsid w:val="00EF017D"/>
    <w:rsid w:val="00F048F0"/>
    <w:rsid w:val="00F14F9E"/>
    <w:rsid w:val="00F2156E"/>
    <w:rsid w:val="00F256C1"/>
    <w:rsid w:val="00F53D08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B286"/>
  <w15:chartTrackingRefBased/>
  <w15:docId w15:val="{2AA4DF18-199E-45A6-AA84-B2473597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5D18"/>
    <w:pPr>
      <w:spacing w:line="48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0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0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0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ugci.it/img/UGCIscritta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www.ugci.it/img/marchio.jpg" TargetMode="External"/><Relationship Id="rId14" Type="http://schemas.openxmlformats.org/officeDocument/2006/relationships/hyperlink" Target="mailto:fondazionestefanini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E2CA-E3FB-42F9-852C-91FBE3D0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tefanutti</dc:creator>
  <cp:keywords/>
  <dc:description/>
  <cp:lastModifiedBy>Lucia Stefanutti</cp:lastModifiedBy>
  <cp:revision>2</cp:revision>
  <cp:lastPrinted>2022-03-26T13:11:00Z</cp:lastPrinted>
  <dcterms:created xsi:type="dcterms:W3CDTF">2022-03-26T13:59:00Z</dcterms:created>
  <dcterms:modified xsi:type="dcterms:W3CDTF">2022-03-26T13:59:00Z</dcterms:modified>
</cp:coreProperties>
</file>